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30FE" w14:textId="77777777" w:rsidR="008F6E44" w:rsidRDefault="00C70255">
      <w:pPr>
        <w:ind w:left="1560"/>
        <w:jc w:val="center"/>
        <w:rPr>
          <w:sz w:val="20"/>
          <w:szCs w:val="20"/>
        </w:rPr>
      </w:pPr>
      <w:r w:rsidRPr="00C70255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74BAEA13" wp14:editId="41B2DB1B">
            <wp:simplePos x="0" y="0"/>
            <wp:positionH relativeFrom="column">
              <wp:posOffset>-220980</wp:posOffset>
            </wp:positionH>
            <wp:positionV relativeFrom="paragraph">
              <wp:posOffset>73660</wp:posOffset>
            </wp:positionV>
            <wp:extent cx="2095500" cy="594360"/>
            <wp:effectExtent l="0" t="0" r="0" b="0"/>
            <wp:wrapNone/>
            <wp:docPr id="27" name="Resim 27" descr="MAKÜ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Ü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sz w:val="24"/>
          <w:szCs w:val="24"/>
        </w:rPr>
        <w:t xml:space="preserve">         </w:t>
      </w:r>
      <w:r w:rsidR="00FA1474">
        <w:rPr>
          <w:rFonts w:eastAsia="Times New Roman"/>
          <w:b/>
          <w:bCs/>
          <w:sz w:val="24"/>
          <w:szCs w:val="24"/>
        </w:rPr>
        <w:t>T.C.</w:t>
      </w:r>
    </w:p>
    <w:p w14:paraId="5932570A" w14:textId="77777777" w:rsidR="008F6E44" w:rsidRDefault="008F6E44">
      <w:pPr>
        <w:spacing w:line="42" w:lineRule="exact"/>
        <w:rPr>
          <w:sz w:val="24"/>
          <w:szCs w:val="24"/>
        </w:rPr>
      </w:pPr>
    </w:p>
    <w:p w14:paraId="7B420182" w14:textId="77777777" w:rsidR="008F6E44" w:rsidRDefault="00C70255">
      <w:pPr>
        <w:ind w:left="15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BURDUR </w:t>
      </w:r>
      <w:r w:rsidR="00FA1474">
        <w:rPr>
          <w:rFonts w:eastAsia="Times New Roman"/>
          <w:b/>
          <w:bCs/>
          <w:sz w:val="24"/>
          <w:szCs w:val="24"/>
        </w:rPr>
        <w:t>MEHMET AKİF ERSOY ÜNİVERSİTESİ</w:t>
      </w:r>
    </w:p>
    <w:p w14:paraId="2E40C121" w14:textId="77777777" w:rsidR="008F6E44" w:rsidRDefault="008F6E44">
      <w:pPr>
        <w:spacing w:line="42" w:lineRule="exact"/>
        <w:rPr>
          <w:sz w:val="24"/>
          <w:szCs w:val="24"/>
        </w:rPr>
      </w:pPr>
    </w:p>
    <w:p w14:paraId="053DCDDB" w14:textId="77777777" w:rsidR="008F6E44" w:rsidRDefault="00C70255">
      <w:pPr>
        <w:ind w:left="15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</w:t>
      </w:r>
      <w:r w:rsidR="00FA1474">
        <w:rPr>
          <w:rFonts w:eastAsia="Times New Roman"/>
          <w:b/>
          <w:bCs/>
          <w:sz w:val="24"/>
          <w:szCs w:val="24"/>
        </w:rPr>
        <w:t>MÜHENDİSLİK MİMARLIK FAKÜLTESİ DEKANLIĞI</w:t>
      </w:r>
    </w:p>
    <w:p w14:paraId="2F0F0D3F" w14:textId="77777777" w:rsidR="008F6E44" w:rsidRDefault="008F6E44">
      <w:pPr>
        <w:spacing w:line="20" w:lineRule="exact"/>
        <w:rPr>
          <w:sz w:val="24"/>
          <w:szCs w:val="24"/>
        </w:rPr>
      </w:pPr>
    </w:p>
    <w:p w14:paraId="6F7BF6B0" w14:textId="77777777" w:rsidR="008F6E44" w:rsidRDefault="003F4E5F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058C6C8F" wp14:editId="772D63F1">
                <wp:simplePos x="0" y="0"/>
                <wp:positionH relativeFrom="margin">
                  <wp:posOffset>-30480</wp:posOffset>
                </wp:positionH>
                <wp:positionV relativeFrom="paragraph">
                  <wp:posOffset>94919</wp:posOffset>
                </wp:positionV>
                <wp:extent cx="6659880" cy="0"/>
                <wp:effectExtent l="0" t="0" r="26670" b="1905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12F1E" id="Shape 2" o:spid="_x0000_s1026" style="position:absolute;z-index:-25167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4pt,7.45pt" to="52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" o:allowincell="f" filled="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1B39EC0" w14:textId="77777777" w:rsidR="008F6E44" w:rsidRDefault="003F4E5F">
      <w:pPr>
        <w:spacing w:line="200" w:lineRule="exact"/>
        <w:rPr>
          <w:sz w:val="24"/>
          <w:szCs w:val="24"/>
        </w:rPr>
      </w:pPr>
      <w:r w:rsidRPr="0081726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600505" wp14:editId="35AD5D05">
                <wp:simplePos x="0" y="0"/>
                <wp:positionH relativeFrom="margin">
                  <wp:posOffset>5496560</wp:posOffset>
                </wp:positionH>
                <wp:positionV relativeFrom="paragraph">
                  <wp:posOffset>14301</wp:posOffset>
                </wp:positionV>
                <wp:extent cx="1117600" cy="1311910"/>
                <wp:effectExtent l="0" t="0" r="25400" b="2159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311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92AB4" w14:textId="77777777" w:rsidR="00CE4687" w:rsidRDefault="00CE4687" w:rsidP="00CE4687">
                            <w:pPr>
                              <w:jc w:val="center"/>
                            </w:pPr>
                            <w:r>
                              <w:t>Öğrencinin Fotoğraf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00505" id="Dikdörtgen 1" o:spid="_x0000_s1026" style="position:absolute;margin-left:432.8pt;margin-top:1.15pt;width:88pt;height:103.3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" fillcolor="white [3201]" strokecolor="black [3200]" strokeweight="2pt">
                <v:textbox>
                  <w:txbxContent>
                    <w:p w14:paraId="39092AB4" w14:textId="77777777" w:rsidR="00CE4687" w:rsidRDefault="00CE4687" w:rsidP="00CE4687">
                      <w:pPr>
                        <w:jc w:val="center"/>
                      </w:pPr>
                      <w:r>
                        <w:t>Öğrencinin Fotoğraf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DDD2F0" w14:textId="77777777" w:rsidR="008F6E44" w:rsidRPr="00817265" w:rsidRDefault="00FA1474">
      <w:pPr>
        <w:jc w:val="center"/>
        <w:rPr>
          <w:sz w:val="18"/>
          <w:szCs w:val="18"/>
        </w:rPr>
      </w:pPr>
      <w:r w:rsidRPr="00817265">
        <w:rPr>
          <w:rFonts w:eastAsia="Times New Roman"/>
          <w:sz w:val="18"/>
          <w:szCs w:val="18"/>
        </w:rPr>
        <w:t>STAJIN YAPILACAĞI KURUMCA DOLDURULACAK STAJ SİCİL FORMU</w:t>
      </w:r>
    </w:p>
    <w:p w14:paraId="72F21AF3" w14:textId="3427700B" w:rsidR="008F6E44" w:rsidRPr="00817265" w:rsidRDefault="00FA1474" w:rsidP="00817265">
      <w:pPr>
        <w:spacing w:line="293" w:lineRule="exact"/>
        <w:jc w:val="center"/>
        <w:rPr>
          <w:sz w:val="18"/>
          <w:szCs w:val="18"/>
        </w:rPr>
      </w:pPr>
      <w:r w:rsidRPr="00817265">
        <w:rPr>
          <w:rFonts w:eastAsia="Times New Roman"/>
          <w:sz w:val="18"/>
          <w:szCs w:val="18"/>
        </w:rPr>
        <w:t>(Bölüme Gönderilecek Nüsha)</w:t>
      </w:r>
      <w:r w:rsidR="004366A0">
        <w:rPr>
          <w:rFonts w:eastAsia="Times New Roman"/>
          <w:sz w:val="18"/>
          <w:szCs w:val="18"/>
        </w:rPr>
        <w:t xml:space="preserve"> (Kapalı Zarf İçinde Gönderiniz)</w:t>
      </w:r>
    </w:p>
    <w:p w14:paraId="4D00E459" w14:textId="77777777" w:rsidR="008F6E44" w:rsidRDefault="00FA147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GİZLİDİR</w:t>
      </w:r>
    </w:p>
    <w:p w14:paraId="3644FEC7" w14:textId="77777777" w:rsidR="008F6E44" w:rsidRDefault="008F6E44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140"/>
      </w:tblGrid>
      <w:tr w:rsidR="008F6E44" w:rsidRPr="00817265" w14:paraId="639621DC" w14:textId="77777777">
        <w:trPr>
          <w:trHeight w:val="290"/>
        </w:trPr>
        <w:tc>
          <w:tcPr>
            <w:tcW w:w="3320" w:type="dxa"/>
            <w:vAlign w:val="bottom"/>
          </w:tcPr>
          <w:p w14:paraId="0FEEE6F9" w14:textId="77777777" w:rsidR="008F6E44" w:rsidRPr="00817265" w:rsidRDefault="00FA1474">
            <w:pPr>
              <w:rPr>
                <w:sz w:val="18"/>
                <w:szCs w:val="18"/>
              </w:rPr>
            </w:pPr>
            <w:r w:rsidRPr="00817265">
              <w:rPr>
                <w:rFonts w:eastAsia="Times New Roman"/>
                <w:b/>
                <w:bCs/>
                <w:sz w:val="18"/>
                <w:szCs w:val="18"/>
              </w:rPr>
              <w:t>Stajyer öğrencinin,</w:t>
            </w:r>
          </w:p>
        </w:tc>
        <w:tc>
          <w:tcPr>
            <w:tcW w:w="140" w:type="dxa"/>
            <w:vAlign w:val="bottom"/>
          </w:tcPr>
          <w:p w14:paraId="5B1F874B" w14:textId="77777777" w:rsidR="008F6E44" w:rsidRPr="00817265" w:rsidRDefault="008F6E44">
            <w:pPr>
              <w:rPr>
                <w:sz w:val="18"/>
                <w:szCs w:val="18"/>
              </w:rPr>
            </w:pPr>
          </w:p>
        </w:tc>
      </w:tr>
      <w:tr w:rsidR="008F6E44" w:rsidRPr="00817265" w14:paraId="28FA256C" w14:textId="77777777">
        <w:trPr>
          <w:trHeight w:val="378"/>
        </w:trPr>
        <w:tc>
          <w:tcPr>
            <w:tcW w:w="3320" w:type="dxa"/>
            <w:vAlign w:val="bottom"/>
          </w:tcPr>
          <w:p w14:paraId="119DD80E" w14:textId="77777777" w:rsidR="008F6E44" w:rsidRPr="00817265" w:rsidRDefault="00FA1474">
            <w:pPr>
              <w:rPr>
                <w:sz w:val="18"/>
                <w:szCs w:val="18"/>
              </w:rPr>
            </w:pPr>
            <w:r w:rsidRPr="00817265">
              <w:rPr>
                <w:rFonts w:eastAsia="Times New Roman"/>
                <w:sz w:val="18"/>
                <w:szCs w:val="18"/>
              </w:rPr>
              <w:t>Adı, Soyadı</w:t>
            </w:r>
          </w:p>
        </w:tc>
        <w:tc>
          <w:tcPr>
            <w:tcW w:w="140" w:type="dxa"/>
            <w:vAlign w:val="bottom"/>
          </w:tcPr>
          <w:p w14:paraId="6F765079" w14:textId="77777777" w:rsidR="008F6E44" w:rsidRPr="00817265" w:rsidRDefault="00FA1474">
            <w:pPr>
              <w:jc w:val="right"/>
              <w:rPr>
                <w:sz w:val="18"/>
                <w:szCs w:val="18"/>
              </w:rPr>
            </w:pPr>
            <w:r w:rsidRPr="00817265">
              <w:rPr>
                <w:rFonts w:eastAsia="Times New Roman"/>
                <w:sz w:val="18"/>
                <w:szCs w:val="18"/>
              </w:rPr>
              <w:t>:</w:t>
            </w:r>
          </w:p>
        </w:tc>
      </w:tr>
      <w:tr w:rsidR="008F6E44" w:rsidRPr="00817265" w14:paraId="1BA465D3" w14:textId="77777777">
        <w:trPr>
          <w:trHeight w:val="379"/>
        </w:trPr>
        <w:tc>
          <w:tcPr>
            <w:tcW w:w="3320" w:type="dxa"/>
            <w:vAlign w:val="bottom"/>
          </w:tcPr>
          <w:p w14:paraId="1F7A76A1" w14:textId="77777777" w:rsidR="008F6E44" w:rsidRPr="00817265" w:rsidRDefault="00FA1474">
            <w:pPr>
              <w:rPr>
                <w:sz w:val="18"/>
                <w:szCs w:val="18"/>
              </w:rPr>
            </w:pPr>
            <w:r w:rsidRPr="00817265">
              <w:rPr>
                <w:rFonts w:eastAsia="Times New Roman"/>
                <w:sz w:val="18"/>
                <w:szCs w:val="18"/>
              </w:rPr>
              <w:t>Bölümü</w:t>
            </w:r>
          </w:p>
        </w:tc>
        <w:tc>
          <w:tcPr>
            <w:tcW w:w="140" w:type="dxa"/>
            <w:vAlign w:val="bottom"/>
          </w:tcPr>
          <w:p w14:paraId="3825C286" w14:textId="77777777" w:rsidR="008F6E44" w:rsidRPr="00817265" w:rsidRDefault="00FA1474">
            <w:pPr>
              <w:jc w:val="right"/>
              <w:rPr>
                <w:sz w:val="18"/>
                <w:szCs w:val="18"/>
              </w:rPr>
            </w:pPr>
            <w:r w:rsidRPr="00817265">
              <w:rPr>
                <w:rFonts w:eastAsia="Times New Roman"/>
                <w:sz w:val="18"/>
                <w:szCs w:val="18"/>
              </w:rPr>
              <w:t>:</w:t>
            </w:r>
          </w:p>
        </w:tc>
      </w:tr>
      <w:tr w:rsidR="008F6E44" w:rsidRPr="00817265" w14:paraId="3CEEE6E6" w14:textId="77777777">
        <w:trPr>
          <w:trHeight w:val="379"/>
        </w:trPr>
        <w:tc>
          <w:tcPr>
            <w:tcW w:w="3320" w:type="dxa"/>
            <w:vAlign w:val="bottom"/>
          </w:tcPr>
          <w:p w14:paraId="0CE30CA6" w14:textId="77777777" w:rsidR="008F6E44" w:rsidRPr="00817265" w:rsidRDefault="00FA1474">
            <w:pPr>
              <w:rPr>
                <w:sz w:val="18"/>
                <w:szCs w:val="18"/>
              </w:rPr>
            </w:pPr>
            <w:r w:rsidRPr="00817265">
              <w:rPr>
                <w:rFonts w:eastAsia="Times New Roman"/>
                <w:sz w:val="18"/>
                <w:szCs w:val="18"/>
              </w:rPr>
              <w:t>Sınıfı ve Öğrenci Numarası</w:t>
            </w:r>
          </w:p>
        </w:tc>
        <w:tc>
          <w:tcPr>
            <w:tcW w:w="140" w:type="dxa"/>
            <w:vAlign w:val="bottom"/>
          </w:tcPr>
          <w:p w14:paraId="7D68EA3B" w14:textId="77777777" w:rsidR="008F6E44" w:rsidRPr="00817265" w:rsidRDefault="00FA1474">
            <w:pPr>
              <w:jc w:val="right"/>
              <w:rPr>
                <w:sz w:val="18"/>
                <w:szCs w:val="18"/>
              </w:rPr>
            </w:pPr>
            <w:r w:rsidRPr="00817265">
              <w:rPr>
                <w:rFonts w:eastAsia="Times New Roman"/>
                <w:sz w:val="18"/>
                <w:szCs w:val="18"/>
              </w:rPr>
              <w:t>:</w:t>
            </w:r>
          </w:p>
        </w:tc>
      </w:tr>
      <w:tr w:rsidR="008F6E44" w:rsidRPr="00817265" w14:paraId="6DFB47AC" w14:textId="77777777">
        <w:trPr>
          <w:trHeight w:val="379"/>
        </w:trPr>
        <w:tc>
          <w:tcPr>
            <w:tcW w:w="3320" w:type="dxa"/>
            <w:vAlign w:val="bottom"/>
          </w:tcPr>
          <w:p w14:paraId="341CDCFF" w14:textId="77777777" w:rsidR="008F6E44" w:rsidRPr="00817265" w:rsidRDefault="00FA1474">
            <w:pPr>
              <w:rPr>
                <w:sz w:val="18"/>
                <w:szCs w:val="18"/>
              </w:rPr>
            </w:pPr>
            <w:r w:rsidRPr="00817265">
              <w:rPr>
                <w:rFonts w:eastAsia="Times New Roman"/>
                <w:sz w:val="18"/>
                <w:szCs w:val="18"/>
              </w:rPr>
              <w:t>Staj Yaptığı Kurumun Adı ve Adresi</w:t>
            </w:r>
          </w:p>
        </w:tc>
        <w:tc>
          <w:tcPr>
            <w:tcW w:w="140" w:type="dxa"/>
            <w:vAlign w:val="bottom"/>
          </w:tcPr>
          <w:p w14:paraId="5256FB80" w14:textId="77777777" w:rsidR="008F6E44" w:rsidRPr="00817265" w:rsidRDefault="00FA1474">
            <w:pPr>
              <w:jc w:val="right"/>
              <w:rPr>
                <w:sz w:val="18"/>
                <w:szCs w:val="18"/>
              </w:rPr>
            </w:pPr>
            <w:r w:rsidRPr="00817265">
              <w:rPr>
                <w:rFonts w:eastAsia="Times New Roman"/>
                <w:sz w:val="18"/>
                <w:szCs w:val="18"/>
              </w:rPr>
              <w:t>:</w:t>
            </w:r>
          </w:p>
        </w:tc>
      </w:tr>
    </w:tbl>
    <w:p w14:paraId="5BF97A15" w14:textId="77777777" w:rsidR="008F6E44" w:rsidRPr="00817265" w:rsidRDefault="00FA1474">
      <w:pPr>
        <w:spacing w:line="20" w:lineRule="exact"/>
        <w:rPr>
          <w:sz w:val="18"/>
          <w:szCs w:val="18"/>
        </w:rPr>
      </w:pPr>
      <w:r w:rsidRPr="00817265">
        <w:rPr>
          <w:noProof/>
          <w:sz w:val="18"/>
          <w:szCs w:val="18"/>
        </w:rPr>
        <w:drawing>
          <wp:anchor distT="0" distB="0" distL="114300" distR="114300" simplePos="0" relativeHeight="251647488" behindDoc="1" locked="0" layoutInCell="0" allowOverlap="1" wp14:anchorId="56D6583D" wp14:editId="78040AAD">
            <wp:simplePos x="0" y="0"/>
            <wp:positionH relativeFrom="column">
              <wp:posOffset>2331085</wp:posOffset>
            </wp:positionH>
            <wp:positionV relativeFrom="paragraph">
              <wp:posOffset>-788035</wp:posOffset>
            </wp:positionV>
            <wp:extent cx="4309110" cy="38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7265">
        <w:rPr>
          <w:noProof/>
          <w:sz w:val="18"/>
          <w:szCs w:val="18"/>
        </w:rPr>
        <w:drawing>
          <wp:anchor distT="0" distB="0" distL="114300" distR="114300" simplePos="0" relativeHeight="251648512" behindDoc="1" locked="0" layoutInCell="0" allowOverlap="1" wp14:anchorId="4E1A8BFA" wp14:editId="6B78DCD8">
            <wp:simplePos x="0" y="0"/>
            <wp:positionH relativeFrom="column">
              <wp:posOffset>2331085</wp:posOffset>
            </wp:positionH>
            <wp:positionV relativeFrom="paragraph">
              <wp:posOffset>-559435</wp:posOffset>
            </wp:positionV>
            <wp:extent cx="4309110" cy="38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7265">
        <w:rPr>
          <w:noProof/>
          <w:sz w:val="18"/>
          <w:szCs w:val="18"/>
        </w:rPr>
        <w:drawing>
          <wp:anchor distT="0" distB="0" distL="114300" distR="114300" simplePos="0" relativeHeight="251649536" behindDoc="1" locked="0" layoutInCell="0" allowOverlap="1" wp14:anchorId="16BD414F" wp14:editId="757F2A78">
            <wp:simplePos x="0" y="0"/>
            <wp:positionH relativeFrom="column">
              <wp:posOffset>2341245</wp:posOffset>
            </wp:positionH>
            <wp:positionV relativeFrom="paragraph">
              <wp:posOffset>-311785</wp:posOffset>
            </wp:positionV>
            <wp:extent cx="4309110" cy="38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7265">
        <w:rPr>
          <w:noProof/>
          <w:sz w:val="18"/>
          <w:szCs w:val="18"/>
        </w:rPr>
        <w:drawing>
          <wp:anchor distT="0" distB="0" distL="114300" distR="114300" simplePos="0" relativeHeight="251650560" behindDoc="1" locked="0" layoutInCell="0" allowOverlap="1" wp14:anchorId="2A8D3555" wp14:editId="0643BB8C">
            <wp:simplePos x="0" y="0"/>
            <wp:positionH relativeFrom="column">
              <wp:posOffset>2341245</wp:posOffset>
            </wp:positionH>
            <wp:positionV relativeFrom="paragraph">
              <wp:posOffset>-73025</wp:posOffset>
            </wp:positionV>
            <wp:extent cx="4309110" cy="38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CD675A" w14:textId="77777777" w:rsidR="008F6E44" w:rsidRPr="00817265" w:rsidRDefault="008F6E44">
      <w:pPr>
        <w:spacing w:line="200" w:lineRule="exact"/>
        <w:rPr>
          <w:sz w:val="18"/>
          <w:szCs w:val="18"/>
        </w:rPr>
      </w:pPr>
    </w:p>
    <w:p w14:paraId="3F029481" w14:textId="77777777" w:rsidR="008F6E44" w:rsidRPr="00817265" w:rsidRDefault="003F4E5F">
      <w:pPr>
        <w:spacing w:line="200" w:lineRule="exact"/>
        <w:rPr>
          <w:sz w:val="18"/>
          <w:szCs w:val="18"/>
        </w:rPr>
      </w:pPr>
      <w:r w:rsidRPr="00817265">
        <w:rPr>
          <w:noProof/>
          <w:sz w:val="18"/>
          <w:szCs w:val="18"/>
        </w:rPr>
        <w:drawing>
          <wp:anchor distT="0" distB="0" distL="114300" distR="114300" simplePos="0" relativeHeight="251651584" behindDoc="1" locked="0" layoutInCell="0" allowOverlap="1" wp14:anchorId="6F7EB024" wp14:editId="6A383D73">
            <wp:simplePos x="0" y="0"/>
            <wp:positionH relativeFrom="column">
              <wp:posOffset>2341245</wp:posOffset>
            </wp:positionH>
            <wp:positionV relativeFrom="paragraph">
              <wp:posOffset>62561</wp:posOffset>
            </wp:positionV>
            <wp:extent cx="4309110" cy="38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07E42A" w14:textId="77777777" w:rsidR="008F6E44" w:rsidRPr="00817265" w:rsidRDefault="008F6E44">
      <w:pPr>
        <w:spacing w:line="200" w:lineRule="exact"/>
        <w:rPr>
          <w:sz w:val="18"/>
          <w:szCs w:val="18"/>
        </w:rPr>
      </w:pPr>
    </w:p>
    <w:p w14:paraId="06C90E28" w14:textId="77777777" w:rsidR="00C6092A" w:rsidRPr="00817265" w:rsidRDefault="00C6092A" w:rsidP="00C6092A">
      <w:pPr>
        <w:spacing w:line="200" w:lineRule="exact"/>
        <w:rPr>
          <w:sz w:val="18"/>
          <w:szCs w:val="18"/>
        </w:rPr>
      </w:pPr>
      <w:r w:rsidRPr="00817265">
        <w:rPr>
          <w:noProof/>
          <w:sz w:val="18"/>
          <w:szCs w:val="18"/>
        </w:rPr>
        <w:drawing>
          <wp:anchor distT="0" distB="0" distL="114300" distR="114300" simplePos="0" relativeHeight="251674112" behindDoc="1" locked="0" layoutInCell="0" allowOverlap="1" wp14:anchorId="0A9A6608" wp14:editId="6049010B">
            <wp:simplePos x="0" y="0"/>
            <wp:positionH relativeFrom="margin">
              <wp:posOffset>2330450</wp:posOffset>
            </wp:positionH>
            <wp:positionV relativeFrom="paragraph">
              <wp:posOffset>116205</wp:posOffset>
            </wp:positionV>
            <wp:extent cx="4309110" cy="38100"/>
            <wp:effectExtent l="0" t="0" r="0" b="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2625">
        <w:rPr>
          <w:sz w:val="18"/>
          <w:szCs w:val="18"/>
        </w:rPr>
        <w:t xml:space="preserve">   </w:t>
      </w:r>
      <w:r w:rsidRPr="00817265">
        <w:rPr>
          <w:sz w:val="18"/>
          <w:szCs w:val="18"/>
        </w:rPr>
        <w:t>Staj Başlangıç ve Bitiş Tarihleri</w:t>
      </w:r>
      <w:r w:rsidRPr="00817265">
        <w:rPr>
          <w:sz w:val="18"/>
          <w:szCs w:val="18"/>
        </w:rPr>
        <w:tab/>
      </w:r>
      <w:r w:rsidR="003F4E5F">
        <w:rPr>
          <w:sz w:val="18"/>
          <w:szCs w:val="18"/>
        </w:rPr>
        <w:t xml:space="preserve">              </w:t>
      </w:r>
      <w:r w:rsidRPr="00817265">
        <w:rPr>
          <w:sz w:val="18"/>
          <w:szCs w:val="18"/>
        </w:rPr>
        <w:t>:</w:t>
      </w:r>
      <w:r w:rsidRPr="00817265">
        <w:rPr>
          <w:noProof/>
          <w:sz w:val="18"/>
          <w:szCs w:val="18"/>
        </w:rPr>
        <w:t xml:space="preserve"> </w:t>
      </w:r>
    </w:p>
    <w:p w14:paraId="6A30C169" w14:textId="77777777" w:rsidR="00C6092A" w:rsidRPr="00817265" w:rsidRDefault="00C6092A" w:rsidP="00C6092A">
      <w:pPr>
        <w:spacing w:line="200" w:lineRule="exact"/>
        <w:rPr>
          <w:sz w:val="18"/>
          <w:szCs w:val="18"/>
        </w:rPr>
      </w:pPr>
    </w:p>
    <w:p w14:paraId="6B78D1C7" w14:textId="77777777" w:rsidR="008F6E44" w:rsidRPr="00817265" w:rsidRDefault="00C6092A" w:rsidP="00C6092A">
      <w:pPr>
        <w:spacing w:line="200" w:lineRule="exact"/>
        <w:rPr>
          <w:sz w:val="18"/>
          <w:szCs w:val="18"/>
        </w:rPr>
      </w:pPr>
      <w:r w:rsidRPr="00817265">
        <w:rPr>
          <w:noProof/>
          <w:sz w:val="18"/>
          <w:szCs w:val="18"/>
        </w:rPr>
        <w:drawing>
          <wp:anchor distT="0" distB="0" distL="114300" distR="114300" simplePos="0" relativeHeight="251676160" behindDoc="1" locked="0" layoutInCell="0" allowOverlap="1" wp14:anchorId="6BB9EF6A" wp14:editId="5722AF57">
            <wp:simplePos x="0" y="0"/>
            <wp:positionH relativeFrom="margin">
              <wp:posOffset>2330450</wp:posOffset>
            </wp:positionH>
            <wp:positionV relativeFrom="paragraph">
              <wp:posOffset>109524</wp:posOffset>
            </wp:positionV>
            <wp:extent cx="4309110" cy="38100"/>
            <wp:effectExtent l="0" t="0" r="0" b="0"/>
            <wp:wrapNone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2625">
        <w:rPr>
          <w:sz w:val="18"/>
          <w:szCs w:val="18"/>
        </w:rPr>
        <w:t xml:space="preserve">   </w:t>
      </w:r>
      <w:r w:rsidRPr="00817265">
        <w:rPr>
          <w:sz w:val="18"/>
          <w:szCs w:val="18"/>
        </w:rPr>
        <w:t>Stajın Süresi (iş günü)</w:t>
      </w:r>
      <w:r w:rsidRPr="00817265">
        <w:rPr>
          <w:sz w:val="18"/>
          <w:szCs w:val="18"/>
        </w:rPr>
        <w:tab/>
      </w:r>
      <w:r w:rsidRPr="00817265">
        <w:rPr>
          <w:sz w:val="18"/>
          <w:szCs w:val="18"/>
        </w:rPr>
        <w:tab/>
        <w:t xml:space="preserve">           </w:t>
      </w:r>
      <w:r w:rsidR="003F4E5F">
        <w:rPr>
          <w:sz w:val="18"/>
          <w:szCs w:val="18"/>
        </w:rPr>
        <w:t xml:space="preserve">   </w:t>
      </w:r>
      <w:r w:rsidRPr="00817265">
        <w:rPr>
          <w:sz w:val="18"/>
          <w:szCs w:val="18"/>
        </w:rPr>
        <w:t>:</w:t>
      </w:r>
    </w:p>
    <w:p w14:paraId="1514AA12" w14:textId="77777777" w:rsidR="008F6E44" w:rsidRPr="00817265" w:rsidRDefault="008F6E44">
      <w:pPr>
        <w:spacing w:line="398" w:lineRule="exact"/>
        <w:rPr>
          <w:sz w:val="4"/>
          <w:szCs w:val="4"/>
        </w:rPr>
      </w:pPr>
    </w:p>
    <w:tbl>
      <w:tblPr>
        <w:tblStyle w:val="TabloKlavuzu"/>
        <w:tblW w:w="10345" w:type="dxa"/>
        <w:tblInd w:w="140" w:type="dxa"/>
        <w:tblLook w:val="04A0" w:firstRow="1" w:lastRow="0" w:firstColumn="1" w:lastColumn="0" w:noHBand="0" w:noVBand="1"/>
      </w:tblPr>
      <w:tblGrid>
        <w:gridCol w:w="4108"/>
        <w:gridCol w:w="1843"/>
        <w:gridCol w:w="4394"/>
      </w:tblGrid>
      <w:tr w:rsidR="0040361A" w:rsidRPr="00817265" w14:paraId="624C730D" w14:textId="77777777" w:rsidTr="0040361A">
        <w:tc>
          <w:tcPr>
            <w:tcW w:w="4108" w:type="dxa"/>
            <w:vAlign w:val="center"/>
          </w:tcPr>
          <w:p w14:paraId="54CD21DF" w14:textId="77777777" w:rsidR="0040361A" w:rsidRPr="00817265" w:rsidRDefault="0040361A" w:rsidP="0040361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17265">
              <w:rPr>
                <w:rFonts w:eastAsia="Times New Roman"/>
                <w:b/>
                <w:sz w:val="18"/>
                <w:szCs w:val="18"/>
              </w:rPr>
              <w:t>Öğrencinin Çalıştığı Bölüm</w:t>
            </w:r>
          </w:p>
        </w:tc>
        <w:tc>
          <w:tcPr>
            <w:tcW w:w="1843" w:type="dxa"/>
            <w:vAlign w:val="center"/>
          </w:tcPr>
          <w:p w14:paraId="5C993DBA" w14:textId="77777777" w:rsidR="0040361A" w:rsidRPr="00817265" w:rsidRDefault="0040361A" w:rsidP="0040361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17265">
              <w:rPr>
                <w:rFonts w:eastAsia="Times New Roman"/>
                <w:b/>
                <w:sz w:val="18"/>
                <w:szCs w:val="18"/>
              </w:rPr>
              <w:t>Çalıştığı İşgünü</w:t>
            </w:r>
          </w:p>
        </w:tc>
        <w:tc>
          <w:tcPr>
            <w:tcW w:w="4394" w:type="dxa"/>
          </w:tcPr>
          <w:p w14:paraId="7DE200FA" w14:textId="77777777" w:rsidR="0040361A" w:rsidRPr="00817265" w:rsidRDefault="0040361A" w:rsidP="0040361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17265">
              <w:rPr>
                <w:rFonts w:eastAsia="Times New Roman"/>
                <w:b/>
                <w:sz w:val="18"/>
                <w:szCs w:val="18"/>
              </w:rPr>
              <w:t>Düşünceler</w:t>
            </w:r>
          </w:p>
        </w:tc>
      </w:tr>
      <w:tr w:rsidR="0040361A" w:rsidRPr="00817265" w14:paraId="3FB0EE72" w14:textId="77777777" w:rsidTr="0040361A">
        <w:tc>
          <w:tcPr>
            <w:tcW w:w="4108" w:type="dxa"/>
          </w:tcPr>
          <w:p w14:paraId="29E699DB" w14:textId="77777777" w:rsidR="0040361A" w:rsidRPr="00817265" w:rsidRDefault="0040361A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A94220" w14:textId="77777777" w:rsidR="0040361A" w:rsidRPr="00817265" w:rsidRDefault="0040361A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14:paraId="0E5A77C1" w14:textId="77777777" w:rsidR="0040361A" w:rsidRPr="00817265" w:rsidRDefault="0040361A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40361A" w:rsidRPr="00817265" w14:paraId="6A888CC2" w14:textId="77777777" w:rsidTr="0040361A">
        <w:tc>
          <w:tcPr>
            <w:tcW w:w="4108" w:type="dxa"/>
          </w:tcPr>
          <w:p w14:paraId="01B86243" w14:textId="77777777" w:rsidR="0040361A" w:rsidRPr="00817265" w:rsidRDefault="0040361A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9E4576" w14:textId="77777777" w:rsidR="0040361A" w:rsidRPr="00817265" w:rsidRDefault="0040361A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14:paraId="67DB7E48" w14:textId="77777777" w:rsidR="0040361A" w:rsidRPr="00817265" w:rsidRDefault="0040361A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40361A" w:rsidRPr="00817265" w14:paraId="273ECC19" w14:textId="77777777" w:rsidTr="0040361A">
        <w:tc>
          <w:tcPr>
            <w:tcW w:w="4108" w:type="dxa"/>
          </w:tcPr>
          <w:p w14:paraId="138CF14E" w14:textId="77777777" w:rsidR="0040361A" w:rsidRPr="00817265" w:rsidRDefault="0040361A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11F65C" w14:textId="77777777" w:rsidR="0040361A" w:rsidRPr="00817265" w:rsidRDefault="0040361A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14:paraId="4924E3AA" w14:textId="77777777" w:rsidR="0040361A" w:rsidRPr="00817265" w:rsidRDefault="0040361A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14:paraId="2F289EAB" w14:textId="77777777" w:rsidR="00C6092A" w:rsidRPr="00817265" w:rsidRDefault="00C6092A">
      <w:pPr>
        <w:ind w:left="140"/>
        <w:rPr>
          <w:rFonts w:eastAsia="Times New Roman"/>
          <w:b/>
          <w:sz w:val="16"/>
          <w:szCs w:val="16"/>
        </w:rPr>
      </w:pPr>
    </w:p>
    <w:tbl>
      <w:tblPr>
        <w:tblStyle w:val="TabloKlavuzu"/>
        <w:tblW w:w="10345" w:type="dxa"/>
        <w:tblInd w:w="140" w:type="dxa"/>
        <w:tblLook w:val="04A0" w:firstRow="1" w:lastRow="0" w:firstColumn="1" w:lastColumn="0" w:noHBand="0" w:noVBand="1"/>
      </w:tblPr>
      <w:tblGrid>
        <w:gridCol w:w="3314"/>
        <w:gridCol w:w="652"/>
        <w:gridCol w:w="691"/>
        <w:gridCol w:w="727"/>
        <w:gridCol w:w="708"/>
        <w:gridCol w:w="709"/>
        <w:gridCol w:w="284"/>
        <w:gridCol w:w="3260"/>
      </w:tblGrid>
      <w:tr w:rsidR="00844450" w:rsidRPr="00817265" w14:paraId="790E285E" w14:textId="77777777" w:rsidTr="00DC3B6C">
        <w:trPr>
          <w:trHeight w:val="704"/>
        </w:trPr>
        <w:tc>
          <w:tcPr>
            <w:tcW w:w="3314" w:type="dxa"/>
            <w:vAlign w:val="center"/>
          </w:tcPr>
          <w:p w14:paraId="445BD9D1" w14:textId="77777777" w:rsidR="00844450" w:rsidRPr="00817265" w:rsidRDefault="00844450" w:rsidP="008444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17265">
              <w:rPr>
                <w:b/>
                <w:sz w:val="18"/>
                <w:szCs w:val="18"/>
              </w:rPr>
              <w:t>* DEĞERLENDİRME</w:t>
            </w:r>
          </w:p>
        </w:tc>
        <w:tc>
          <w:tcPr>
            <w:tcW w:w="652" w:type="dxa"/>
            <w:vAlign w:val="center"/>
          </w:tcPr>
          <w:p w14:paraId="12BFFCA6" w14:textId="77777777" w:rsidR="00844450" w:rsidRPr="00817265" w:rsidRDefault="00844450" w:rsidP="00844450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1726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691" w:type="dxa"/>
            <w:vAlign w:val="center"/>
          </w:tcPr>
          <w:p w14:paraId="6A4C17FC" w14:textId="77777777" w:rsidR="00844450" w:rsidRPr="00817265" w:rsidRDefault="00844450" w:rsidP="00844450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17265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727" w:type="dxa"/>
            <w:vAlign w:val="center"/>
          </w:tcPr>
          <w:p w14:paraId="04411AC8" w14:textId="77777777" w:rsidR="00844450" w:rsidRPr="00817265" w:rsidRDefault="00844450" w:rsidP="00844450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17265">
              <w:rPr>
                <w:rFonts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708" w:type="dxa"/>
            <w:vAlign w:val="center"/>
          </w:tcPr>
          <w:p w14:paraId="50AD2447" w14:textId="77777777" w:rsidR="00844450" w:rsidRPr="00817265" w:rsidRDefault="00844450" w:rsidP="008444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17265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709" w:type="dxa"/>
            <w:vAlign w:val="center"/>
          </w:tcPr>
          <w:p w14:paraId="1D55856C" w14:textId="77777777" w:rsidR="00844450" w:rsidRPr="00817265" w:rsidRDefault="00844450" w:rsidP="008444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17265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74EC3A9A" w14:textId="77777777" w:rsidR="00844450" w:rsidRPr="00817265" w:rsidRDefault="00844450" w:rsidP="0040361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259112E5" w14:textId="6EAAA2FB" w:rsidR="00844450" w:rsidRPr="00817265" w:rsidRDefault="00844450" w:rsidP="008444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17265">
              <w:rPr>
                <w:b/>
                <w:sz w:val="18"/>
                <w:szCs w:val="18"/>
              </w:rPr>
              <w:t xml:space="preserve">İşletme Cumartesi </w:t>
            </w:r>
            <w:r w:rsidR="00CB5A20">
              <w:rPr>
                <w:b/>
                <w:sz w:val="18"/>
                <w:szCs w:val="18"/>
              </w:rPr>
              <w:t>(</w:t>
            </w:r>
            <w:r w:rsidR="00CB5A20" w:rsidRPr="00CB5A20">
              <w:rPr>
                <w:b/>
                <w:sz w:val="18"/>
                <w:szCs w:val="18"/>
                <w:u w:val="single"/>
              </w:rPr>
              <w:t>Tam Gün</w:t>
            </w:r>
            <w:r w:rsidR="00CB5A20">
              <w:rPr>
                <w:b/>
                <w:sz w:val="18"/>
                <w:szCs w:val="18"/>
              </w:rPr>
              <w:t xml:space="preserve">) </w:t>
            </w:r>
            <w:r w:rsidRPr="00817265">
              <w:rPr>
                <w:b/>
                <w:sz w:val="18"/>
                <w:szCs w:val="18"/>
              </w:rPr>
              <w:t>günleri çalışıyorsa işaretleyiniz.</w:t>
            </w:r>
          </w:p>
          <w:tbl>
            <w:tblPr>
              <w:tblStyle w:val="TabloKlavuzu"/>
              <w:tblW w:w="0" w:type="auto"/>
              <w:tblInd w:w="1295" w:type="dxa"/>
              <w:tblLook w:val="04A0" w:firstRow="1" w:lastRow="0" w:firstColumn="1" w:lastColumn="0" w:noHBand="0" w:noVBand="1"/>
            </w:tblPr>
            <w:tblGrid>
              <w:gridCol w:w="425"/>
            </w:tblGrid>
            <w:tr w:rsidR="00844450" w:rsidRPr="00817265" w14:paraId="7DA5008C" w14:textId="77777777" w:rsidTr="00BF6EE3">
              <w:tc>
                <w:tcPr>
                  <w:tcW w:w="425" w:type="dxa"/>
                </w:tcPr>
                <w:p w14:paraId="498E92DD" w14:textId="77777777" w:rsidR="00844450" w:rsidRPr="00817265" w:rsidRDefault="00844450" w:rsidP="00844450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E12FA03" w14:textId="77777777" w:rsidR="00844450" w:rsidRPr="00817265" w:rsidRDefault="00844450" w:rsidP="0084445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44450" w:rsidRPr="00817265" w14:paraId="48AEAEDC" w14:textId="77777777" w:rsidTr="00DC3B6C">
        <w:trPr>
          <w:trHeight w:val="311"/>
        </w:trPr>
        <w:tc>
          <w:tcPr>
            <w:tcW w:w="3314" w:type="dxa"/>
            <w:vAlign w:val="center"/>
          </w:tcPr>
          <w:p w14:paraId="2F2F91D7" w14:textId="77777777" w:rsidR="00844450" w:rsidRPr="00817265" w:rsidRDefault="00844450" w:rsidP="00844450">
            <w:pPr>
              <w:rPr>
                <w:rFonts w:eastAsia="Times New Roman"/>
                <w:b/>
                <w:sz w:val="20"/>
                <w:szCs w:val="20"/>
              </w:rPr>
            </w:pPr>
            <w:r w:rsidRPr="00817265">
              <w:rPr>
                <w:sz w:val="20"/>
                <w:szCs w:val="20"/>
              </w:rPr>
              <w:t>İşe Devam</w:t>
            </w:r>
          </w:p>
        </w:tc>
        <w:tc>
          <w:tcPr>
            <w:tcW w:w="652" w:type="dxa"/>
            <w:vAlign w:val="center"/>
          </w:tcPr>
          <w:p w14:paraId="4EFAA9F7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01573FCD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0B375180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43E4D8D" w14:textId="77777777" w:rsidR="00844450" w:rsidRPr="00817265" w:rsidRDefault="00844450" w:rsidP="0040361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320C73" w14:textId="77777777" w:rsidR="00844450" w:rsidRPr="00817265" w:rsidRDefault="00844450" w:rsidP="0040361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2C14816E" w14:textId="77777777" w:rsidR="00844450" w:rsidRPr="00817265" w:rsidRDefault="00844450" w:rsidP="0040361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29B610C9" w14:textId="77777777" w:rsidR="00844450" w:rsidRPr="00817265" w:rsidRDefault="00844450" w:rsidP="0040361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44450" w:rsidRPr="00817265" w14:paraId="13B4AFA5" w14:textId="77777777" w:rsidTr="00DC3B6C">
        <w:trPr>
          <w:trHeight w:val="120"/>
        </w:trPr>
        <w:tc>
          <w:tcPr>
            <w:tcW w:w="3314" w:type="dxa"/>
            <w:vAlign w:val="center"/>
          </w:tcPr>
          <w:p w14:paraId="7076FE78" w14:textId="77777777" w:rsidR="00844450" w:rsidRPr="00817265" w:rsidRDefault="00844450" w:rsidP="0040361A">
            <w:pPr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817265">
              <w:rPr>
                <w:sz w:val="20"/>
                <w:szCs w:val="20"/>
              </w:rPr>
              <w:t>Çalışkanlığı</w:t>
            </w:r>
          </w:p>
        </w:tc>
        <w:tc>
          <w:tcPr>
            <w:tcW w:w="652" w:type="dxa"/>
            <w:vAlign w:val="center"/>
          </w:tcPr>
          <w:p w14:paraId="200D258D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336651B0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7758A101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E259BED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3DB909E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3947B5BF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0F142AA5" w14:textId="77777777" w:rsidR="00844450" w:rsidRPr="00817265" w:rsidRDefault="00844450" w:rsidP="00CB5A20">
            <w:pPr>
              <w:spacing w:line="36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844450" w:rsidRPr="00817265" w14:paraId="36522C55" w14:textId="77777777" w:rsidTr="00DC3B6C">
        <w:tc>
          <w:tcPr>
            <w:tcW w:w="3314" w:type="dxa"/>
            <w:vAlign w:val="center"/>
          </w:tcPr>
          <w:p w14:paraId="15C30D28" w14:textId="77777777" w:rsidR="00844450" w:rsidRPr="00817265" w:rsidRDefault="00844450" w:rsidP="0040361A">
            <w:pPr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817265">
              <w:rPr>
                <w:sz w:val="20"/>
                <w:szCs w:val="20"/>
              </w:rPr>
              <w:t>İşi Vaktinde ve Tam Yapması</w:t>
            </w:r>
          </w:p>
        </w:tc>
        <w:tc>
          <w:tcPr>
            <w:tcW w:w="652" w:type="dxa"/>
            <w:vAlign w:val="center"/>
          </w:tcPr>
          <w:p w14:paraId="76DC848E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04D6314D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282E183D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6497A8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1AC40D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76DFED27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bottom"/>
          </w:tcPr>
          <w:p w14:paraId="0799E77C" w14:textId="77777777" w:rsidR="00844450" w:rsidRPr="00817265" w:rsidRDefault="00844450" w:rsidP="00BF6EE3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17265">
              <w:rPr>
                <w:rFonts w:eastAsia="Times New Roman"/>
                <w:b/>
                <w:sz w:val="18"/>
                <w:szCs w:val="18"/>
              </w:rPr>
              <w:t>Kaşe/Mühür/İmza</w:t>
            </w:r>
          </w:p>
        </w:tc>
      </w:tr>
      <w:tr w:rsidR="00844450" w:rsidRPr="00817265" w14:paraId="41AE5F77" w14:textId="77777777" w:rsidTr="00DC3B6C">
        <w:tc>
          <w:tcPr>
            <w:tcW w:w="3314" w:type="dxa"/>
            <w:vAlign w:val="center"/>
          </w:tcPr>
          <w:p w14:paraId="097B79C5" w14:textId="77777777" w:rsidR="00844450" w:rsidRPr="00817265" w:rsidRDefault="00844450" w:rsidP="0040361A">
            <w:pPr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817265">
              <w:rPr>
                <w:sz w:val="20"/>
                <w:szCs w:val="20"/>
              </w:rPr>
              <w:t>Amirlerine Karşı Davranışı</w:t>
            </w:r>
          </w:p>
        </w:tc>
        <w:tc>
          <w:tcPr>
            <w:tcW w:w="652" w:type="dxa"/>
            <w:vAlign w:val="center"/>
          </w:tcPr>
          <w:p w14:paraId="60FB3994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20DCD9C1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539A85AC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A06F90A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8CE181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3FB3E8C8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14:paraId="73F60F1A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844450" w:rsidRPr="00817265" w14:paraId="765FA896" w14:textId="77777777" w:rsidTr="00DC3B6C">
        <w:tc>
          <w:tcPr>
            <w:tcW w:w="3314" w:type="dxa"/>
            <w:vAlign w:val="center"/>
          </w:tcPr>
          <w:p w14:paraId="59913E5B" w14:textId="77777777" w:rsidR="00844450" w:rsidRPr="00817265" w:rsidRDefault="00844450" w:rsidP="0040361A">
            <w:pPr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817265">
              <w:rPr>
                <w:sz w:val="20"/>
                <w:szCs w:val="20"/>
              </w:rPr>
              <w:t>Diğer Çalışanlara Karşı Davranışı</w:t>
            </w:r>
          </w:p>
        </w:tc>
        <w:tc>
          <w:tcPr>
            <w:tcW w:w="652" w:type="dxa"/>
            <w:vAlign w:val="center"/>
          </w:tcPr>
          <w:p w14:paraId="34121901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3555FD14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3EDAA735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54D65E8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54B6453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1854A556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02579E47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844450" w:rsidRPr="00817265" w14:paraId="6BD9508B" w14:textId="77777777" w:rsidTr="00DC3B6C">
        <w:trPr>
          <w:trHeight w:val="220"/>
        </w:trPr>
        <w:tc>
          <w:tcPr>
            <w:tcW w:w="3314" w:type="dxa"/>
            <w:vAlign w:val="bottom"/>
          </w:tcPr>
          <w:p w14:paraId="4ED3756F" w14:textId="77777777" w:rsidR="00844450" w:rsidRPr="00817265" w:rsidRDefault="00844450" w:rsidP="00817265">
            <w:pPr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817265">
              <w:rPr>
                <w:b/>
                <w:sz w:val="20"/>
                <w:szCs w:val="20"/>
              </w:rPr>
              <w:t>Genel Değerlendirme</w:t>
            </w:r>
          </w:p>
        </w:tc>
        <w:tc>
          <w:tcPr>
            <w:tcW w:w="652" w:type="dxa"/>
            <w:vAlign w:val="center"/>
          </w:tcPr>
          <w:p w14:paraId="214D064F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22F7B627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1413CB84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6733628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F18702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78D50F78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20BF7431" w14:textId="77777777" w:rsidR="00844450" w:rsidRPr="00817265" w:rsidRDefault="00844450" w:rsidP="0040361A">
            <w:pPr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14:paraId="0AF3CF0C" w14:textId="77777777" w:rsidR="008F6E44" w:rsidRPr="00817265" w:rsidRDefault="0040361A" w:rsidP="0040361A">
      <w:pPr>
        <w:ind w:left="140"/>
        <w:jc w:val="both"/>
        <w:rPr>
          <w:sz w:val="18"/>
          <w:szCs w:val="18"/>
        </w:rPr>
      </w:pPr>
      <w:r w:rsidRPr="00817265">
        <w:rPr>
          <w:rFonts w:eastAsia="Times New Roman"/>
          <w:b/>
          <w:sz w:val="18"/>
          <w:szCs w:val="18"/>
        </w:rPr>
        <w:t xml:space="preserve">* </w:t>
      </w:r>
      <w:r w:rsidR="00FA1474" w:rsidRPr="00817265">
        <w:rPr>
          <w:rFonts w:eastAsia="Times New Roman"/>
          <w:b/>
          <w:sz w:val="18"/>
          <w:szCs w:val="18"/>
        </w:rPr>
        <w:t>Pekiyi</w:t>
      </w:r>
      <w:r w:rsidRPr="00817265">
        <w:rPr>
          <w:rFonts w:eastAsia="Times New Roman"/>
          <w:b/>
          <w:sz w:val="18"/>
          <w:szCs w:val="18"/>
        </w:rPr>
        <w:t xml:space="preserve"> (A)</w:t>
      </w:r>
      <w:r w:rsidR="00FA1474" w:rsidRPr="00817265">
        <w:rPr>
          <w:rFonts w:eastAsia="Times New Roman"/>
          <w:b/>
          <w:sz w:val="18"/>
          <w:szCs w:val="18"/>
        </w:rPr>
        <w:t>, İyi</w:t>
      </w:r>
      <w:r w:rsidRPr="00817265">
        <w:rPr>
          <w:rFonts w:eastAsia="Times New Roman"/>
          <w:b/>
          <w:sz w:val="18"/>
          <w:szCs w:val="18"/>
        </w:rPr>
        <w:t xml:space="preserve"> (B)</w:t>
      </w:r>
      <w:r w:rsidR="00FA1474" w:rsidRPr="00817265">
        <w:rPr>
          <w:rFonts w:eastAsia="Times New Roman"/>
          <w:b/>
          <w:sz w:val="18"/>
          <w:szCs w:val="18"/>
        </w:rPr>
        <w:t>, Orta</w:t>
      </w:r>
      <w:r w:rsidRPr="00817265">
        <w:rPr>
          <w:rFonts w:eastAsia="Times New Roman"/>
          <w:b/>
          <w:sz w:val="18"/>
          <w:szCs w:val="18"/>
        </w:rPr>
        <w:t xml:space="preserve"> (C)</w:t>
      </w:r>
      <w:r w:rsidR="00FA1474" w:rsidRPr="00817265">
        <w:rPr>
          <w:rFonts w:eastAsia="Times New Roman"/>
          <w:b/>
          <w:sz w:val="18"/>
          <w:szCs w:val="18"/>
        </w:rPr>
        <w:t xml:space="preserve">, </w:t>
      </w:r>
      <w:r w:rsidR="00285263" w:rsidRPr="00817265">
        <w:rPr>
          <w:rFonts w:eastAsia="Times New Roman"/>
          <w:b/>
          <w:sz w:val="18"/>
          <w:szCs w:val="18"/>
        </w:rPr>
        <w:t>Vasat</w:t>
      </w:r>
      <w:r w:rsidRPr="00817265">
        <w:rPr>
          <w:rFonts w:eastAsia="Times New Roman"/>
          <w:b/>
          <w:sz w:val="18"/>
          <w:szCs w:val="18"/>
        </w:rPr>
        <w:t xml:space="preserve"> (D)</w:t>
      </w:r>
      <w:r w:rsidR="00285263" w:rsidRPr="00817265">
        <w:rPr>
          <w:rFonts w:eastAsia="Times New Roman"/>
          <w:b/>
          <w:sz w:val="18"/>
          <w:szCs w:val="18"/>
        </w:rPr>
        <w:t xml:space="preserve">, </w:t>
      </w:r>
      <w:r w:rsidR="00FA1474" w:rsidRPr="00817265">
        <w:rPr>
          <w:rFonts w:eastAsia="Times New Roman"/>
          <w:b/>
          <w:sz w:val="18"/>
          <w:szCs w:val="18"/>
        </w:rPr>
        <w:t>Yetersiz</w:t>
      </w:r>
      <w:r w:rsidRPr="00817265">
        <w:rPr>
          <w:rFonts w:eastAsia="Times New Roman"/>
          <w:b/>
          <w:sz w:val="18"/>
          <w:szCs w:val="18"/>
        </w:rPr>
        <w:t xml:space="preserve"> (E)</w:t>
      </w:r>
      <w:r w:rsidR="00FA1474" w:rsidRPr="00817265">
        <w:rPr>
          <w:rFonts w:eastAsia="Times New Roman"/>
          <w:b/>
          <w:sz w:val="18"/>
          <w:szCs w:val="18"/>
        </w:rPr>
        <w:t xml:space="preserve"> </w:t>
      </w:r>
      <w:r w:rsidR="00FA1474" w:rsidRPr="00817265">
        <w:rPr>
          <w:rFonts w:eastAsia="Times New Roman"/>
          <w:sz w:val="18"/>
          <w:szCs w:val="18"/>
        </w:rPr>
        <w:t>ifa</w:t>
      </w:r>
      <w:r w:rsidRPr="00817265">
        <w:rPr>
          <w:rFonts w:eastAsia="Times New Roman"/>
          <w:sz w:val="18"/>
          <w:szCs w:val="18"/>
        </w:rPr>
        <w:t>deleriyle değerlendirilecektir.</w:t>
      </w:r>
    </w:p>
    <w:p w14:paraId="465ABE39" w14:textId="77777777" w:rsidR="008F6E44" w:rsidRPr="00817265" w:rsidRDefault="008F6E44">
      <w:pPr>
        <w:rPr>
          <w:sz w:val="18"/>
          <w:szCs w:val="18"/>
        </w:rPr>
        <w:sectPr w:rsidR="008F6E44" w:rsidRPr="00817265">
          <w:pgSz w:w="11900" w:h="16840"/>
          <w:pgMar w:top="988" w:right="724" w:bottom="431" w:left="720" w:header="0" w:footer="0" w:gutter="0"/>
          <w:cols w:space="708" w:equalWidth="0">
            <w:col w:w="10460"/>
          </w:cols>
        </w:sectPr>
      </w:pPr>
    </w:p>
    <w:p w14:paraId="224079C2" w14:textId="77777777" w:rsidR="008F6E44" w:rsidRPr="00817265" w:rsidRDefault="008F6E44">
      <w:pPr>
        <w:spacing w:line="200" w:lineRule="exact"/>
        <w:rPr>
          <w:sz w:val="18"/>
          <w:szCs w:val="18"/>
        </w:rPr>
      </w:pPr>
    </w:p>
    <w:p w14:paraId="1E8BD448" w14:textId="77777777" w:rsidR="008F6E44" w:rsidRPr="00817265" w:rsidRDefault="00FA1474">
      <w:pPr>
        <w:ind w:left="140"/>
        <w:rPr>
          <w:sz w:val="18"/>
          <w:szCs w:val="18"/>
        </w:rPr>
      </w:pPr>
      <w:r w:rsidRPr="00817265">
        <w:rPr>
          <w:rFonts w:eastAsia="Times New Roman"/>
          <w:sz w:val="18"/>
          <w:szCs w:val="18"/>
        </w:rPr>
        <w:t>Yetkilinin Adı Soyadı</w:t>
      </w:r>
    </w:p>
    <w:p w14:paraId="755B8899" w14:textId="77777777" w:rsidR="008F6E44" w:rsidRPr="00817265" w:rsidRDefault="008F6E44">
      <w:pPr>
        <w:spacing w:line="138" w:lineRule="exact"/>
        <w:rPr>
          <w:sz w:val="18"/>
          <w:szCs w:val="18"/>
        </w:rPr>
      </w:pPr>
    </w:p>
    <w:p w14:paraId="5394497F" w14:textId="77777777" w:rsidR="008F6E44" w:rsidRPr="00817265" w:rsidRDefault="00FA1474">
      <w:pPr>
        <w:ind w:left="140"/>
        <w:rPr>
          <w:sz w:val="18"/>
          <w:szCs w:val="18"/>
        </w:rPr>
      </w:pPr>
      <w:r w:rsidRPr="00817265">
        <w:rPr>
          <w:rFonts w:eastAsia="Times New Roman"/>
          <w:sz w:val="18"/>
          <w:szCs w:val="18"/>
        </w:rPr>
        <w:t>Unvanı</w:t>
      </w:r>
    </w:p>
    <w:p w14:paraId="7AD466F9" w14:textId="77777777" w:rsidR="008F6E44" w:rsidRPr="00817265" w:rsidRDefault="008F6E44">
      <w:pPr>
        <w:spacing w:line="126" w:lineRule="exact"/>
        <w:rPr>
          <w:sz w:val="18"/>
          <w:szCs w:val="18"/>
        </w:rPr>
      </w:pPr>
    </w:p>
    <w:p w14:paraId="417F567E" w14:textId="77777777" w:rsidR="008F6E44" w:rsidRPr="00817265" w:rsidRDefault="00FA1474">
      <w:pPr>
        <w:ind w:left="140"/>
        <w:rPr>
          <w:sz w:val="18"/>
          <w:szCs w:val="18"/>
        </w:rPr>
      </w:pPr>
      <w:r w:rsidRPr="00817265">
        <w:rPr>
          <w:rFonts w:eastAsia="Times New Roman"/>
          <w:sz w:val="18"/>
          <w:szCs w:val="18"/>
        </w:rPr>
        <w:t>Mühür ve İmza</w:t>
      </w:r>
    </w:p>
    <w:p w14:paraId="4D25F950" w14:textId="77777777" w:rsidR="008F6E44" w:rsidRPr="00817265" w:rsidRDefault="008F6E44">
      <w:pPr>
        <w:spacing w:line="126" w:lineRule="exact"/>
        <w:rPr>
          <w:sz w:val="18"/>
          <w:szCs w:val="18"/>
        </w:rPr>
      </w:pPr>
    </w:p>
    <w:p w14:paraId="44DA4E39" w14:textId="77777777" w:rsidR="008F6E44" w:rsidRPr="00817265" w:rsidRDefault="00FA1474">
      <w:pPr>
        <w:ind w:left="140"/>
        <w:rPr>
          <w:sz w:val="18"/>
          <w:szCs w:val="18"/>
        </w:rPr>
      </w:pPr>
      <w:r w:rsidRPr="00817265">
        <w:rPr>
          <w:rFonts w:eastAsia="Times New Roman"/>
          <w:sz w:val="18"/>
          <w:szCs w:val="18"/>
        </w:rPr>
        <w:t>Tarih</w:t>
      </w:r>
    </w:p>
    <w:p w14:paraId="05F7CA96" w14:textId="77777777" w:rsidR="008F6E44" w:rsidRPr="00817265" w:rsidRDefault="00FA1474">
      <w:pPr>
        <w:spacing w:line="20" w:lineRule="exact"/>
        <w:rPr>
          <w:sz w:val="18"/>
          <w:szCs w:val="18"/>
        </w:rPr>
      </w:pPr>
      <w:r w:rsidRPr="00817265">
        <w:rPr>
          <w:sz w:val="18"/>
          <w:szCs w:val="18"/>
        </w:rPr>
        <w:br w:type="column"/>
      </w:r>
    </w:p>
    <w:p w14:paraId="0E2382DC" w14:textId="77777777" w:rsidR="008F6E44" w:rsidRPr="00817265" w:rsidRDefault="008F6E44">
      <w:pPr>
        <w:spacing w:line="200" w:lineRule="exact"/>
        <w:rPr>
          <w:sz w:val="18"/>
          <w:szCs w:val="18"/>
        </w:rPr>
      </w:pPr>
    </w:p>
    <w:p w14:paraId="035FE567" w14:textId="77777777" w:rsidR="008F6E44" w:rsidRPr="00817265" w:rsidRDefault="00FA1474">
      <w:pPr>
        <w:rPr>
          <w:sz w:val="18"/>
          <w:szCs w:val="18"/>
        </w:rPr>
      </w:pPr>
      <w:r w:rsidRPr="00817265">
        <w:rPr>
          <w:rFonts w:eastAsia="Times New Roman"/>
          <w:sz w:val="18"/>
          <w:szCs w:val="18"/>
        </w:rPr>
        <w:t>:</w:t>
      </w:r>
    </w:p>
    <w:p w14:paraId="10F04BBB" w14:textId="77777777" w:rsidR="008F6E44" w:rsidRPr="00817265" w:rsidRDefault="008F6E44">
      <w:pPr>
        <w:spacing w:line="138" w:lineRule="exact"/>
        <w:rPr>
          <w:sz w:val="18"/>
          <w:szCs w:val="18"/>
        </w:rPr>
      </w:pPr>
    </w:p>
    <w:p w14:paraId="6D95F7F5" w14:textId="77777777" w:rsidR="008F6E44" w:rsidRPr="00817265" w:rsidRDefault="00FA1474">
      <w:pPr>
        <w:rPr>
          <w:sz w:val="18"/>
          <w:szCs w:val="18"/>
        </w:rPr>
      </w:pPr>
      <w:r w:rsidRPr="00817265">
        <w:rPr>
          <w:rFonts w:eastAsia="Times New Roman"/>
          <w:sz w:val="18"/>
          <w:szCs w:val="18"/>
        </w:rPr>
        <w:t>:</w:t>
      </w:r>
    </w:p>
    <w:p w14:paraId="2D566698" w14:textId="77777777" w:rsidR="008F6E44" w:rsidRPr="00817265" w:rsidRDefault="008F6E44">
      <w:pPr>
        <w:spacing w:line="138" w:lineRule="exact"/>
        <w:rPr>
          <w:sz w:val="18"/>
          <w:szCs w:val="18"/>
        </w:rPr>
      </w:pPr>
    </w:p>
    <w:p w14:paraId="66AAA0F8" w14:textId="77777777" w:rsidR="008F6E44" w:rsidRPr="00817265" w:rsidRDefault="00FA1474">
      <w:pPr>
        <w:rPr>
          <w:sz w:val="18"/>
          <w:szCs w:val="18"/>
        </w:rPr>
      </w:pPr>
      <w:r w:rsidRPr="00817265">
        <w:rPr>
          <w:rFonts w:eastAsia="Times New Roman"/>
          <w:sz w:val="18"/>
          <w:szCs w:val="18"/>
        </w:rPr>
        <w:t>:</w:t>
      </w:r>
    </w:p>
    <w:p w14:paraId="3AEE3C6F" w14:textId="77777777" w:rsidR="008F6E44" w:rsidRPr="00817265" w:rsidRDefault="008F6E44">
      <w:pPr>
        <w:spacing w:line="138" w:lineRule="exact"/>
        <w:rPr>
          <w:sz w:val="18"/>
          <w:szCs w:val="18"/>
        </w:rPr>
      </w:pPr>
    </w:p>
    <w:p w14:paraId="60914F34" w14:textId="77777777" w:rsidR="003F4E5F" w:rsidRDefault="00FA1474">
      <w:pPr>
        <w:rPr>
          <w:sz w:val="18"/>
          <w:szCs w:val="18"/>
        </w:rPr>
      </w:pPr>
      <w:r w:rsidRPr="00817265">
        <w:rPr>
          <w:rFonts w:eastAsia="Times New Roman"/>
          <w:sz w:val="18"/>
          <w:szCs w:val="18"/>
        </w:rPr>
        <w:t>:</w:t>
      </w:r>
    </w:p>
    <w:p w14:paraId="419878C6" w14:textId="77777777" w:rsidR="003F4E5F" w:rsidRDefault="003F4E5F" w:rsidP="00FA5F79">
      <w:pPr>
        <w:spacing w:after="120"/>
        <w:ind w:left="-142"/>
        <w:rPr>
          <w:b/>
          <w:sz w:val="18"/>
          <w:szCs w:val="18"/>
        </w:rPr>
        <w:sectPr w:rsidR="003F4E5F">
          <w:type w:val="continuous"/>
          <w:pgSz w:w="11900" w:h="16840"/>
          <w:pgMar w:top="988" w:right="724" w:bottom="431" w:left="720" w:header="0" w:footer="0" w:gutter="0"/>
          <w:cols w:num="2" w:space="708" w:equalWidth="0">
            <w:col w:w="2820" w:space="720"/>
            <w:col w:w="6920"/>
          </w:cols>
        </w:sectPr>
      </w:pPr>
    </w:p>
    <w:p w14:paraId="61AB49C0" w14:textId="77777777" w:rsidR="00FA5F79" w:rsidRPr="00FA5F79" w:rsidRDefault="00FA5F79" w:rsidP="003F4E5F">
      <w:pPr>
        <w:jc w:val="center"/>
        <w:rPr>
          <w:b/>
          <w:i/>
          <w:sz w:val="6"/>
          <w:szCs w:val="6"/>
        </w:rPr>
      </w:pPr>
    </w:p>
    <w:p w14:paraId="115E1993" w14:textId="57A14A46" w:rsidR="008F6E44" w:rsidRPr="005F6766" w:rsidRDefault="003F4E5F" w:rsidP="003F4E5F">
      <w:pPr>
        <w:jc w:val="center"/>
        <w:rPr>
          <w:b/>
          <w:i/>
          <w:sz w:val="18"/>
          <w:szCs w:val="18"/>
        </w:rPr>
        <w:sectPr w:rsidR="008F6E44" w:rsidRPr="005F6766" w:rsidSect="003F4E5F">
          <w:type w:val="continuous"/>
          <w:pgSz w:w="11900" w:h="16840"/>
          <w:pgMar w:top="988" w:right="724" w:bottom="431" w:left="720" w:header="0" w:footer="0" w:gutter="0"/>
          <w:cols w:space="708"/>
        </w:sectPr>
      </w:pPr>
      <w:r w:rsidRPr="005F6766">
        <w:rPr>
          <w:b/>
          <w:i/>
          <w:sz w:val="18"/>
          <w:szCs w:val="18"/>
        </w:rPr>
        <w:t>BÖLÜM STAJ KOMİSYONU TARAFINDAN DOLDURULACAK KISIM</w:t>
      </w:r>
    </w:p>
    <w:p w14:paraId="6207E77B" w14:textId="77777777" w:rsidR="003F4E5F" w:rsidRDefault="003F4E5F" w:rsidP="00817265">
      <w:pPr>
        <w:rPr>
          <w:sz w:val="16"/>
          <w:szCs w:val="16"/>
        </w:rPr>
        <w:sectPr w:rsidR="003F4E5F">
          <w:type w:val="continuous"/>
          <w:pgSz w:w="11900" w:h="16840"/>
          <w:pgMar w:top="988" w:right="724" w:bottom="431" w:left="720" w:header="0" w:footer="0" w:gutter="0"/>
          <w:cols w:space="708" w:equalWidth="0">
            <w:col w:w="10460"/>
          </w:cols>
        </w:sectPr>
      </w:pPr>
    </w:p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143"/>
        <w:gridCol w:w="425"/>
        <w:gridCol w:w="425"/>
        <w:gridCol w:w="425"/>
        <w:gridCol w:w="426"/>
        <w:gridCol w:w="425"/>
        <w:gridCol w:w="1571"/>
        <w:gridCol w:w="1310"/>
        <w:gridCol w:w="2003"/>
      </w:tblGrid>
      <w:tr w:rsidR="004366A0" w:rsidRPr="004366A0" w14:paraId="19288523" w14:textId="77777777" w:rsidTr="00DA53C1">
        <w:trPr>
          <w:cantSplit/>
          <w:trHeight w:val="360"/>
          <w:jc w:val="center"/>
        </w:trPr>
        <w:tc>
          <w:tcPr>
            <w:tcW w:w="3839" w:type="dxa"/>
            <w:gridSpan w:val="2"/>
            <w:vAlign w:val="center"/>
          </w:tcPr>
          <w:p w14:paraId="644833AC" w14:textId="77777777" w:rsidR="00817265" w:rsidRPr="004366A0" w:rsidRDefault="00817265" w:rsidP="003F4E5F">
            <w:pPr>
              <w:rPr>
                <w:color w:val="000000" w:themeColor="text1"/>
                <w:sz w:val="20"/>
                <w:szCs w:val="20"/>
              </w:rPr>
            </w:pPr>
            <w:r w:rsidRPr="004366A0">
              <w:rPr>
                <w:color w:val="000000" w:themeColor="text1"/>
                <w:sz w:val="20"/>
                <w:szCs w:val="20"/>
              </w:rPr>
              <w:t>Değerlendirme</w:t>
            </w:r>
          </w:p>
        </w:tc>
        <w:tc>
          <w:tcPr>
            <w:tcW w:w="425" w:type="dxa"/>
            <w:vAlign w:val="center"/>
          </w:tcPr>
          <w:p w14:paraId="40F32D18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66A0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25" w:type="dxa"/>
            <w:vAlign w:val="center"/>
          </w:tcPr>
          <w:p w14:paraId="4C15C2DE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66A0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25" w:type="dxa"/>
            <w:vAlign w:val="center"/>
          </w:tcPr>
          <w:p w14:paraId="79E18D9F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66A0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26" w:type="dxa"/>
            <w:vAlign w:val="center"/>
          </w:tcPr>
          <w:p w14:paraId="5D02F7D5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66A0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5EA95F2" w14:textId="77777777" w:rsidR="00817265" w:rsidRPr="004366A0" w:rsidRDefault="003F4E5F" w:rsidP="003F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366A0">
              <w:rPr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884" w:type="dxa"/>
            <w:gridSpan w:val="3"/>
            <w:tcBorders>
              <w:left w:val="single" w:sz="18" w:space="0" w:color="auto"/>
            </w:tcBorders>
            <w:vAlign w:val="center"/>
          </w:tcPr>
          <w:p w14:paraId="23875083" w14:textId="77777777" w:rsidR="00817265" w:rsidRPr="004366A0" w:rsidRDefault="00817265" w:rsidP="003F4E5F">
            <w:pPr>
              <w:pStyle w:val="Balk1"/>
              <w:rPr>
                <w:color w:val="000000" w:themeColor="text1"/>
                <w:sz w:val="16"/>
                <w:szCs w:val="16"/>
              </w:rPr>
            </w:pPr>
            <w:r w:rsidRPr="004366A0">
              <w:rPr>
                <w:color w:val="000000" w:themeColor="text1"/>
                <w:sz w:val="16"/>
                <w:szCs w:val="16"/>
              </w:rPr>
              <w:t>SONUÇ</w:t>
            </w:r>
          </w:p>
        </w:tc>
      </w:tr>
      <w:tr w:rsidR="004366A0" w:rsidRPr="004366A0" w14:paraId="39530558" w14:textId="77777777" w:rsidTr="00DA53C1">
        <w:trPr>
          <w:cantSplit/>
          <w:trHeight w:val="360"/>
          <w:jc w:val="center"/>
        </w:trPr>
        <w:tc>
          <w:tcPr>
            <w:tcW w:w="3839" w:type="dxa"/>
            <w:gridSpan w:val="2"/>
            <w:vAlign w:val="center"/>
          </w:tcPr>
          <w:p w14:paraId="64D655C0" w14:textId="20F2A228" w:rsidR="00DA53C1" w:rsidRPr="004366A0" w:rsidRDefault="00BD3607" w:rsidP="003F4E5F">
            <w:pPr>
              <w:rPr>
                <w:color w:val="000000" w:themeColor="text1"/>
                <w:sz w:val="20"/>
                <w:szCs w:val="20"/>
              </w:rPr>
            </w:pPr>
            <w:r w:rsidRPr="004366A0">
              <w:rPr>
                <w:color w:val="000000" w:themeColor="text1"/>
                <w:sz w:val="20"/>
                <w:szCs w:val="20"/>
              </w:rPr>
              <w:t>Staj Raporunun Düzenlenmesi</w:t>
            </w:r>
          </w:p>
        </w:tc>
        <w:tc>
          <w:tcPr>
            <w:tcW w:w="425" w:type="dxa"/>
            <w:vAlign w:val="center"/>
          </w:tcPr>
          <w:p w14:paraId="0DA49E57" w14:textId="77777777" w:rsidR="00DA53C1" w:rsidRPr="004366A0" w:rsidRDefault="00DA53C1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5B2AA5" w14:textId="77777777" w:rsidR="00DA53C1" w:rsidRPr="004366A0" w:rsidRDefault="00DA53C1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780013D" w14:textId="77777777" w:rsidR="00DA53C1" w:rsidRPr="004366A0" w:rsidRDefault="00DA53C1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4BC6065" w14:textId="77777777" w:rsidR="00DA53C1" w:rsidRPr="004366A0" w:rsidRDefault="00DA53C1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39CAD75C" w14:textId="77777777" w:rsidR="00DA53C1" w:rsidRPr="004366A0" w:rsidRDefault="00DA53C1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C801" w14:textId="4CF5EBC6" w:rsidR="00DA53C1" w:rsidRPr="004366A0" w:rsidRDefault="00BD3607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66A0">
              <w:rPr>
                <w:color w:val="000000" w:themeColor="text1"/>
                <w:sz w:val="16"/>
                <w:szCs w:val="16"/>
              </w:rPr>
              <w:t>KABUL EDİLEN GÜN SAYISI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99132" w14:textId="3EBC4AB6" w:rsidR="00DA53C1" w:rsidRPr="004366A0" w:rsidRDefault="00BD3607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66A0">
              <w:rPr>
                <w:color w:val="000000" w:themeColor="text1"/>
                <w:sz w:val="16"/>
                <w:szCs w:val="16"/>
              </w:rPr>
              <w:t>RET EDİLEN GÜN SAYISI</w:t>
            </w:r>
          </w:p>
        </w:tc>
        <w:tc>
          <w:tcPr>
            <w:tcW w:w="2003" w:type="dxa"/>
            <w:vMerge w:val="restart"/>
            <w:vAlign w:val="center"/>
          </w:tcPr>
          <w:p w14:paraId="33F42C44" w14:textId="2C0FC3F6" w:rsidR="00DA53C1" w:rsidRPr="004366A0" w:rsidRDefault="009B1C50" w:rsidP="009B1C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66A0">
              <w:rPr>
                <w:color w:val="000000" w:themeColor="text1"/>
                <w:sz w:val="16"/>
                <w:szCs w:val="16"/>
              </w:rPr>
              <w:t>KISMEN KABUL EDİLEN STAJIN GEÇERLİ GÜN SAYISI</w:t>
            </w:r>
          </w:p>
        </w:tc>
      </w:tr>
      <w:tr w:rsidR="004366A0" w:rsidRPr="004366A0" w14:paraId="4107D586" w14:textId="77777777" w:rsidTr="00DA53C1">
        <w:trPr>
          <w:cantSplit/>
          <w:trHeight w:val="360"/>
          <w:jc w:val="center"/>
        </w:trPr>
        <w:tc>
          <w:tcPr>
            <w:tcW w:w="3839" w:type="dxa"/>
            <w:gridSpan w:val="2"/>
            <w:vAlign w:val="center"/>
          </w:tcPr>
          <w:p w14:paraId="0F983A18" w14:textId="7B3273FB" w:rsidR="00BD3607" w:rsidRPr="004366A0" w:rsidRDefault="00BD3607" w:rsidP="003F4E5F">
            <w:pPr>
              <w:rPr>
                <w:color w:val="000000" w:themeColor="text1"/>
                <w:sz w:val="20"/>
                <w:szCs w:val="20"/>
              </w:rPr>
            </w:pPr>
            <w:r w:rsidRPr="004366A0">
              <w:rPr>
                <w:color w:val="000000" w:themeColor="text1"/>
                <w:sz w:val="20"/>
                <w:szCs w:val="20"/>
              </w:rPr>
              <w:t>Konuların İncelenmesi</w:t>
            </w:r>
          </w:p>
        </w:tc>
        <w:tc>
          <w:tcPr>
            <w:tcW w:w="425" w:type="dxa"/>
            <w:vAlign w:val="center"/>
          </w:tcPr>
          <w:p w14:paraId="5DF965B0" w14:textId="77777777" w:rsidR="00BD3607" w:rsidRPr="004366A0" w:rsidRDefault="00BD3607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BEE8E7" w14:textId="77777777" w:rsidR="00BD3607" w:rsidRPr="004366A0" w:rsidRDefault="00BD3607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F9C934" w14:textId="77777777" w:rsidR="00BD3607" w:rsidRPr="004366A0" w:rsidRDefault="00BD3607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2A876DA" w14:textId="77777777" w:rsidR="00BD3607" w:rsidRPr="004366A0" w:rsidRDefault="00BD3607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3E4746B" w14:textId="77777777" w:rsidR="00BD3607" w:rsidRPr="004366A0" w:rsidRDefault="00BD3607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03EF" w14:textId="77777777" w:rsidR="00BD3607" w:rsidRPr="004366A0" w:rsidRDefault="00BD3607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AEA93" w14:textId="77777777" w:rsidR="00BD3607" w:rsidRPr="004366A0" w:rsidRDefault="00BD3607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03" w:type="dxa"/>
            <w:vMerge/>
            <w:vAlign w:val="center"/>
          </w:tcPr>
          <w:p w14:paraId="7095E1E4" w14:textId="77777777" w:rsidR="00BD3607" w:rsidRPr="004366A0" w:rsidRDefault="00BD3607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66A0" w:rsidRPr="004366A0" w14:paraId="7B395ABF" w14:textId="77777777" w:rsidTr="00DA53C1">
        <w:trPr>
          <w:cantSplit/>
          <w:trHeight w:val="360"/>
          <w:jc w:val="center"/>
        </w:trPr>
        <w:tc>
          <w:tcPr>
            <w:tcW w:w="3839" w:type="dxa"/>
            <w:gridSpan w:val="2"/>
            <w:vAlign w:val="center"/>
          </w:tcPr>
          <w:p w14:paraId="4100D63D" w14:textId="77777777" w:rsidR="00813428" w:rsidRPr="004366A0" w:rsidRDefault="00813428" w:rsidP="003F4E5F">
            <w:pPr>
              <w:rPr>
                <w:color w:val="000000" w:themeColor="text1"/>
                <w:sz w:val="20"/>
                <w:szCs w:val="20"/>
              </w:rPr>
            </w:pPr>
            <w:r w:rsidRPr="004366A0">
              <w:rPr>
                <w:color w:val="000000" w:themeColor="text1"/>
                <w:sz w:val="20"/>
                <w:szCs w:val="20"/>
              </w:rPr>
              <w:t>Mülakat Puanı</w:t>
            </w:r>
          </w:p>
        </w:tc>
        <w:tc>
          <w:tcPr>
            <w:tcW w:w="425" w:type="dxa"/>
            <w:vAlign w:val="center"/>
          </w:tcPr>
          <w:p w14:paraId="5827B0C2" w14:textId="77777777" w:rsidR="00813428" w:rsidRPr="004366A0" w:rsidRDefault="00813428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B4F113" w14:textId="77777777" w:rsidR="00813428" w:rsidRPr="004366A0" w:rsidRDefault="00813428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911D47" w14:textId="77777777" w:rsidR="00813428" w:rsidRPr="004366A0" w:rsidRDefault="00813428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F1CE930" w14:textId="77777777" w:rsidR="00813428" w:rsidRPr="004366A0" w:rsidRDefault="00813428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332A9959" w14:textId="77777777" w:rsidR="00813428" w:rsidRPr="004366A0" w:rsidRDefault="00813428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CD0B" w14:textId="77777777" w:rsidR="00813428" w:rsidRPr="004366A0" w:rsidRDefault="00813428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BCD14" w14:textId="77777777" w:rsidR="00813428" w:rsidRPr="004366A0" w:rsidRDefault="00813428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03" w:type="dxa"/>
            <w:vMerge w:val="restart"/>
            <w:vAlign w:val="center"/>
          </w:tcPr>
          <w:p w14:paraId="5D0746F0" w14:textId="77777777" w:rsidR="00813428" w:rsidRPr="004366A0" w:rsidRDefault="00813428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66A0" w:rsidRPr="004366A0" w14:paraId="3D3325DF" w14:textId="77777777" w:rsidTr="000C0B58">
        <w:trPr>
          <w:cantSplit/>
          <w:trHeight w:val="360"/>
          <w:jc w:val="center"/>
        </w:trPr>
        <w:tc>
          <w:tcPr>
            <w:tcW w:w="5965" w:type="dxa"/>
            <w:gridSpan w:val="7"/>
            <w:tcBorders>
              <w:right w:val="single" w:sz="18" w:space="0" w:color="auto"/>
            </w:tcBorders>
            <w:vAlign w:val="center"/>
          </w:tcPr>
          <w:p w14:paraId="625B515D" w14:textId="77777777" w:rsidR="00813428" w:rsidRPr="004366A0" w:rsidRDefault="00813428" w:rsidP="00C6262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4D3FEA" w14:textId="77777777" w:rsidR="00813428" w:rsidRPr="004366A0" w:rsidRDefault="00813428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vAlign w:val="center"/>
          </w:tcPr>
          <w:p w14:paraId="0299D9C4" w14:textId="77777777" w:rsidR="00813428" w:rsidRPr="004366A0" w:rsidRDefault="00813428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03" w:type="dxa"/>
            <w:vMerge/>
            <w:tcBorders>
              <w:bottom w:val="single" w:sz="4" w:space="0" w:color="auto"/>
            </w:tcBorders>
            <w:vAlign w:val="center"/>
          </w:tcPr>
          <w:p w14:paraId="6343DAF0" w14:textId="77777777" w:rsidR="00813428" w:rsidRPr="004366A0" w:rsidRDefault="00813428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66A0" w:rsidRPr="004366A0" w14:paraId="241AB440" w14:textId="77777777" w:rsidTr="00DA53C1">
        <w:trPr>
          <w:cantSplit/>
          <w:trHeight w:val="225"/>
          <w:jc w:val="center"/>
        </w:trPr>
        <w:tc>
          <w:tcPr>
            <w:tcW w:w="5965" w:type="dxa"/>
            <w:gridSpan w:val="7"/>
            <w:tcBorders>
              <w:right w:val="single" w:sz="18" w:space="0" w:color="auto"/>
            </w:tcBorders>
            <w:vAlign w:val="center"/>
          </w:tcPr>
          <w:p w14:paraId="6E40B014" w14:textId="77777777" w:rsidR="00817265" w:rsidRPr="004366A0" w:rsidRDefault="00817265" w:rsidP="003F4E5F">
            <w:pPr>
              <w:pStyle w:val="Balk2"/>
              <w:rPr>
                <w:color w:val="000000" w:themeColor="text1"/>
                <w:sz w:val="16"/>
                <w:szCs w:val="16"/>
              </w:rPr>
            </w:pPr>
            <w:r w:rsidRPr="004366A0">
              <w:rPr>
                <w:color w:val="000000" w:themeColor="text1"/>
                <w:sz w:val="16"/>
                <w:szCs w:val="16"/>
              </w:rPr>
              <w:t>KOMİSYON ÜYELERİ</w:t>
            </w:r>
          </w:p>
        </w:tc>
        <w:tc>
          <w:tcPr>
            <w:tcW w:w="2881" w:type="dxa"/>
            <w:gridSpan w:val="2"/>
            <w:tcBorders>
              <w:left w:val="single" w:sz="18" w:space="0" w:color="auto"/>
            </w:tcBorders>
            <w:vAlign w:val="center"/>
          </w:tcPr>
          <w:p w14:paraId="42AFE7D3" w14:textId="77777777" w:rsidR="00817265" w:rsidRPr="004366A0" w:rsidRDefault="00817265" w:rsidP="003F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366A0">
              <w:rPr>
                <w:b/>
                <w:color w:val="000000" w:themeColor="text1"/>
                <w:sz w:val="16"/>
                <w:szCs w:val="16"/>
              </w:rPr>
              <w:t>İMZA</w:t>
            </w:r>
          </w:p>
        </w:tc>
        <w:tc>
          <w:tcPr>
            <w:tcW w:w="2003" w:type="dxa"/>
            <w:vMerge w:val="restart"/>
            <w:vAlign w:val="center"/>
          </w:tcPr>
          <w:p w14:paraId="715D6D87" w14:textId="77777777" w:rsidR="00817265" w:rsidRPr="004366A0" w:rsidRDefault="00817265" w:rsidP="003F4E5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366A0">
              <w:rPr>
                <w:b/>
                <w:bCs/>
                <w:color w:val="000000" w:themeColor="text1"/>
                <w:sz w:val="16"/>
                <w:szCs w:val="16"/>
              </w:rPr>
              <w:t>ONAY</w:t>
            </w:r>
          </w:p>
          <w:p w14:paraId="283FD91E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66A0">
              <w:rPr>
                <w:color w:val="000000" w:themeColor="text1"/>
                <w:sz w:val="16"/>
                <w:szCs w:val="16"/>
              </w:rPr>
              <w:t>Tarih</w:t>
            </w:r>
          </w:p>
          <w:p w14:paraId="34791E27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586983C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8AF603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0C9E1D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66A0">
              <w:rPr>
                <w:color w:val="000000" w:themeColor="text1"/>
                <w:sz w:val="16"/>
                <w:szCs w:val="16"/>
              </w:rPr>
              <w:t>(Bölüm Başkanı)</w:t>
            </w:r>
          </w:p>
        </w:tc>
      </w:tr>
      <w:tr w:rsidR="004366A0" w:rsidRPr="004366A0" w14:paraId="77BABF13" w14:textId="77777777" w:rsidTr="00DA53C1">
        <w:trPr>
          <w:cantSplit/>
          <w:trHeight w:val="360"/>
          <w:jc w:val="center"/>
        </w:trPr>
        <w:tc>
          <w:tcPr>
            <w:tcW w:w="1696" w:type="dxa"/>
            <w:vAlign w:val="center"/>
          </w:tcPr>
          <w:p w14:paraId="2F81BC70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66A0">
              <w:rPr>
                <w:color w:val="000000" w:themeColor="text1"/>
                <w:sz w:val="16"/>
                <w:szCs w:val="16"/>
              </w:rPr>
              <w:t>Adı Soyadı (Başkan)</w:t>
            </w:r>
          </w:p>
        </w:tc>
        <w:tc>
          <w:tcPr>
            <w:tcW w:w="4269" w:type="dxa"/>
            <w:gridSpan w:val="6"/>
            <w:tcBorders>
              <w:right w:val="single" w:sz="18" w:space="0" w:color="auto"/>
            </w:tcBorders>
            <w:vAlign w:val="center"/>
          </w:tcPr>
          <w:p w14:paraId="1F26EF94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81" w:type="dxa"/>
            <w:gridSpan w:val="2"/>
            <w:tcBorders>
              <w:left w:val="single" w:sz="18" w:space="0" w:color="auto"/>
            </w:tcBorders>
            <w:vAlign w:val="center"/>
          </w:tcPr>
          <w:p w14:paraId="33C1C0E8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03" w:type="dxa"/>
            <w:vMerge/>
            <w:vAlign w:val="center"/>
          </w:tcPr>
          <w:p w14:paraId="2B124A57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66A0" w:rsidRPr="004366A0" w14:paraId="7D1890B2" w14:textId="77777777" w:rsidTr="00DA53C1">
        <w:trPr>
          <w:cantSplit/>
          <w:trHeight w:val="360"/>
          <w:jc w:val="center"/>
        </w:trPr>
        <w:tc>
          <w:tcPr>
            <w:tcW w:w="1696" w:type="dxa"/>
            <w:vAlign w:val="center"/>
          </w:tcPr>
          <w:p w14:paraId="52412314" w14:textId="01A220DD" w:rsidR="00817265" w:rsidRPr="004366A0" w:rsidRDefault="00817265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66A0">
              <w:rPr>
                <w:color w:val="000000" w:themeColor="text1"/>
                <w:sz w:val="16"/>
                <w:szCs w:val="16"/>
              </w:rPr>
              <w:t>Adı Soyadı</w:t>
            </w:r>
            <w:r w:rsidR="00BD3607" w:rsidRPr="004366A0">
              <w:rPr>
                <w:color w:val="000000" w:themeColor="text1"/>
                <w:sz w:val="16"/>
                <w:szCs w:val="16"/>
              </w:rPr>
              <w:t xml:space="preserve"> (Üye)</w:t>
            </w:r>
          </w:p>
        </w:tc>
        <w:tc>
          <w:tcPr>
            <w:tcW w:w="4269" w:type="dxa"/>
            <w:gridSpan w:val="6"/>
            <w:tcBorders>
              <w:right w:val="single" w:sz="18" w:space="0" w:color="auto"/>
            </w:tcBorders>
            <w:vAlign w:val="center"/>
          </w:tcPr>
          <w:p w14:paraId="27EB94C1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81" w:type="dxa"/>
            <w:gridSpan w:val="2"/>
            <w:tcBorders>
              <w:left w:val="single" w:sz="18" w:space="0" w:color="auto"/>
            </w:tcBorders>
            <w:vAlign w:val="center"/>
          </w:tcPr>
          <w:p w14:paraId="13B66577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03" w:type="dxa"/>
            <w:vMerge/>
            <w:vAlign w:val="center"/>
          </w:tcPr>
          <w:p w14:paraId="575F464B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66A0" w:rsidRPr="004366A0" w14:paraId="12F62513" w14:textId="77777777" w:rsidTr="00DA53C1">
        <w:trPr>
          <w:cantSplit/>
          <w:trHeight w:val="360"/>
          <w:jc w:val="center"/>
        </w:trPr>
        <w:tc>
          <w:tcPr>
            <w:tcW w:w="1696" w:type="dxa"/>
            <w:vAlign w:val="center"/>
          </w:tcPr>
          <w:p w14:paraId="3273FA9F" w14:textId="78F72F31" w:rsidR="00817265" w:rsidRPr="004366A0" w:rsidRDefault="00817265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66A0">
              <w:rPr>
                <w:color w:val="000000" w:themeColor="text1"/>
                <w:sz w:val="16"/>
                <w:szCs w:val="16"/>
              </w:rPr>
              <w:t>Adı Soyadı</w:t>
            </w:r>
            <w:r w:rsidR="00BD3607" w:rsidRPr="004366A0">
              <w:rPr>
                <w:color w:val="000000" w:themeColor="text1"/>
                <w:sz w:val="16"/>
                <w:szCs w:val="16"/>
              </w:rPr>
              <w:t xml:space="preserve"> (Üye)</w:t>
            </w:r>
          </w:p>
        </w:tc>
        <w:tc>
          <w:tcPr>
            <w:tcW w:w="4269" w:type="dxa"/>
            <w:gridSpan w:val="6"/>
            <w:tcBorders>
              <w:right w:val="single" w:sz="18" w:space="0" w:color="auto"/>
            </w:tcBorders>
            <w:vAlign w:val="center"/>
          </w:tcPr>
          <w:p w14:paraId="26626647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81" w:type="dxa"/>
            <w:gridSpan w:val="2"/>
            <w:tcBorders>
              <w:left w:val="single" w:sz="18" w:space="0" w:color="auto"/>
            </w:tcBorders>
            <w:vAlign w:val="center"/>
          </w:tcPr>
          <w:p w14:paraId="27FA7455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03" w:type="dxa"/>
            <w:vMerge/>
            <w:vAlign w:val="center"/>
          </w:tcPr>
          <w:p w14:paraId="4E4D9FBE" w14:textId="77777777" w:rsidR="00817265" w:rsidRPr="004366A0" w:rsidRDefault="00817265" w:rsidP="003F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7F916B5" w14:textId="77777777" w:rsidR="00817265" w:rsidRDefault="00817265" w:rsidP="0040361A">
      <w:pPr>
        <w:spacing w:line="200" w:lineRule="exact"/>
        <w:rPr>
          <w:rFonts w:eastAsia="Times New Roman"/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68AD83EE" wp14:editId="63AB2DCE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6659245" cy="0"/>
                <wp:effectExtent l="0" t="0" r="27305" b="1905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79B93" id="Shape 25" o:spid="_x0000_s1026" style="position:absolute;z-index:-251646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7pt" to="524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" o:allowincell="f" filled="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9E8D832" w14:textId="77777777" w:rsidR="008F6E44" w:rsidRPr="00817265" w:rsidRDefault="00FA1474" w:rsidP="00817265">
      <w:pPr>
        <w:spacing w:line="200" w:lineRule="exact"/>
        <w:rPr>
          <w:sz w:val="16"/>
          <w:szCs w:val="16"/>
        </w:rPr>
      </w:pPr>
      <w:r w:rsidRPr="00817265">
        <w:rPr>
          <w:rFonts w:eastAsia="Times New Roman"/>
          <w:sz w:val="16"/>
          <w:szCs w:val="16"/>
        </w:rPr>
        <w:t>Burdur Mehmet Akif Ersoy Üniversitesi Mühendislik Mimarlık Fakültesi Dekanlığı, İstiklal Yerleşkesi 15030 Burdur Tel: 248 213 27 00</w:t>
      </w:r>
    </w:p>
    <w:sectPr w:rsidR="008F6E44" w:rsidRPr="00817265">
      <w:type w:val="continuous"/>
      <w:pgSz w:w="11900" w:h="16840"/>
      <w:pgMar w:top="988" w:right="724" w:bottom="431" w:left="720" w:header="0" w:footer="0" w:gutter="0"/>
      <w:cols w:space="708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44"/>
    <w:rsid w:val="00285263"/>
    <w:rsid w:val="003F4E5F"/>
    <w:rsid w:val="0040361A"/>
    <w:rsid w:val="004366A0"/>
    <w:rsid w:val="005F6766"/>
    <w:rsid w:val="00650A12"/>
    <w:rsid w:val="00813428"/>
    <w:rsid w:val="00817265"/>
    <w:rsid w:val="00844450"/>
    <w:rsid w:val="008F6E44"/>
    <w:rsid w:val="009B1C50"/>
    <w:rsid w:val="00BD3607"/>
    <w:rsid w:val="00BF6EE3"/>
    <w:rsid w:val="00C6092A"/>
    <w:rsid w:val="00C62625"/>
    <w:rsid w:val="00C70255"/>
    <w:rsid w:val="00CB2822"/>
    <w:rsid w:val="00CB5A20"/>
    <w:rsid w:val="00CE4687"/>
    <w:rsid w:val="00DA53C1"/>
    <w:rsid w:val="00DC3B6C"/>
    <w:rsid w:val="00FA1474"/>
    <w:rsid w:val="00FA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552E"/>
  <w15:docId w15:val="{29909B26-07E8-4FF3-A27C-5EE282C6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7265"/>
    <w:pPr>
      <w:keepNext/>
      <w:jc w:val="center"/>
      <w:outlineLvl w:val="0"/>
    </w:pPr>
    <w:rPr>
      <w:rFonts w:eastAsia="Times New Roman"/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817265"/>
    <w:pPr>
      <w:keepNext/>
      <w:jc w:val="center"/>
      <w:outlineLvl w:val="1"/>
    </w:pPr>
    <w:rPr>
      <w:rFonts w:eastAsia="Times New Roman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02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25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6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361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7265"/>
    <w:rPr>
      <w:rFonts w:eastAsia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817265"/>
    <w:rPr>
      <w:rFonts w:eastAsia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627E-0751-468D-96AA-F664E853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EREN YETGİN</cp:lastModifiedBy>
  <cp:revision>16</cp:revision>
  <dcterms:created xsi:type="dcterms:W3CDTF">2020-10-19T15:29:00Z</dcterms:created>
  <dcterms:modified xsi:type="dcterms:W3CDTF">2022-08-26T10:34:00Z</dcterms:modified>
</cp:coreProperties>
</file>